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71DE0" w:rsidR="00E4321B" w:rsidRPr="00E4321B" w:rsidRDefault="002C11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ABBF17" w:rsidR="00DF4FD8" w:rsidRPr="00DF4FD8" w:rsidRDefault="002C11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9CC8EA" w:rsidR="00DF4FD8" w:rsidRPr="0075070E" w:rsidRDefault="002C11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8D92C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388451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0A39FC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A02AD1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EB2D2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9A6E39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BC97C" w:rsidR="00DF4FD8" w:rsidRPr="00DF4FD8" w:rsidRDefault="002C11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57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143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2CF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5B0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F84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80E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8CB0F3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FD7F0F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11FB3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E7D3F7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E93FBC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2BCA596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0AB767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FCBB09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6C07CE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C168668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33A495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4E9D46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4F6913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81B243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C6E292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66AD8B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4DDBCA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0BCEB1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8BBEDA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6FE61F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88A2D1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48FD9F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8BAD4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4DE692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05E760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5521D8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8F53FE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F3190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734D654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F9702A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2C1E54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594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9D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73E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8B6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6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48FE0C" w:rsidR="00B87141" w:rsidRPr="0075070E" w:rsidRDefault="002C11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ED8731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142BD5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85B15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BEB775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BC8AA2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FD11AE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79ADBF" w:rsidR="00B87141" w:rsidRPr="00DF4FD8" w:rsidRDefault="002C11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12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1DD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E77A1" w:rsidR="00DF0BAE" w:rsidRPr="002C1156" w:rsidRDefault="002C1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C5ED69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99E524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91400C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EA4D0E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70DF3F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B69ECF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C53FFF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00D3F3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FA5563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3F0A03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7F9F15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44E5F9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540626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AE6354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622F91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AEE6198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FE337F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0D0FA5" w:rsidR="00DF0BAE" w:rsidRPr="002C1156" w:rsidRDefault="002C1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2AC6DA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501C778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C25E333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CB93BC3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261AEB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5818A95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28895A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C9F97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11B8FB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D2D4696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6DCD69" w:rsidR="00DF0BAE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C6DF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FA2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7C6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38CD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2B3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44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7D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D3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AD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EC5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9295B1" w:rsidR="00857029" w:rsidRPr="0075070E" w:rsidRDefault="002C11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8F3564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3E2552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58916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8DB35D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613C8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0DE48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C1F2A" w:rsidR="00857029" w:rsidRPr="00DF4FD8" w:rsidRDefault="002C11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CB7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E21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9A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4A8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EE7AA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5DD912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6CE9DE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2672AE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756280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F291FE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61BD24A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B3DE0E" w:rsidR="00DF4FD8" w:rsidRPr="002C1156" w:rsidRDefault="002C1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6EE7FB9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F00186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A86367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56EE1F0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5849A1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2315FE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7AA546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CBB777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E65E94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EA99EB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B78B26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A0E938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89FFB8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BABDE93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D8EF54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5D672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863978" w:rsidR="00DF4FD8" w:rsidRPr="002C1156" w:rsidRDefault="002C1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3ABCBF" w:rsidR="00DF4FD8" w:rsidRPr="002C1156" w:rsidRDefault="002C11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1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AEDBF7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664CF9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B31B00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038823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E197D45" w:rsidR="00DF4FD8" w:rsidRPr="004020EB" w:rsidRDefault="002C11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77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1CF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665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1F2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0FB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5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20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8C8C0D" w:rsidR="00C54E9D" w:rsidRDefault="002C115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689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E482A" w:rsidR="00C54E9D" w:rsidRDefault="002C1156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1F30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2CC2D7" w:rsidR="00C54E9D" w:rsidRDefault="002C115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9F5D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3F05D8" w:rsidR="00C54E9D" w:rsidRDefault="002C11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764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5EE63" w:rsidR="00C54E9D" w:rsidRDefault="002C1156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4A42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5BF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329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31F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EB3C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C13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8E64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FE0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A6E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15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4 Calendar</dc:title>
  <dc:subject>Quarter 4 Calendar with Monaco Holidays</dc:subject>
  <dc:creator>General Blue Corporation</dc:creator>
  <keywords>Monaco 2022 - Q4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